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bookmarkStart w:id="0" w:name="_GoBack"/>
      <w:bookmarkEnd w:id="0"/>
      <w:r w:rsidRPr="00A5524D">
        <w:rPr>
          <w:rFonts w:hAnsi="ＭＳ 明朝" w:cs="MS-Mincho" w:hint="eastAsia"/>
          <w:kern w:val="0"/>
        </w:rPr>
        <w:t>第７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設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備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等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一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覧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表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横浜市契約事務受任者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hint="eastAsia"/>
          <w:spacing w:val="0"/>
        </w:rPr>
        <w:t>業者コード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所　在　地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商号又は名称</w:t>
      </w:r>
    </w:p>
    <w:p w:rsidR="00FD147F" w:rsidRDefault="00FD147F" w:rsidP="00ED7F93">
      <w:pPr>
        <w:pStyle w:val="a5"/>
        <w:ind w:leftChars="2481" w:left="4964"/>
        <w:rPr>
          <w:rFonts w:ascii="ＭＳ 明朝" w:hAnsi="ＭＳ 明朝"/>
        </w:rPr>
      </w:pPr>
      <w:r w:rsidRPr="00A5524D">
        <w:rPr>
          <w:rFonts w:ascii="ＭＳ 明朝" w:hAnsi="ＭＳ 明朝" w:hint="eastAsia"/>
        </w:rPr>
        <w:t xml:space="preserve">代表者職氏名　　　　　　　　　　　　　　　　</w:t>
      </w:r>
    </w:p>
    <w:p w:rsidR="00ED7F93" w:rsidRPr="00ED7F93" w:rsidRDefault="00ED7F93" w:rsidP="00ED7F93">
      <w:pPr>
        <w:pStyle w:val="a5"/>
        <w:ind w:leftChars="2481" w:left="4964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設備等の体制は、次のとおりです。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6D7285">
      <w:pPr>
        <w:pStyle w:val="a5"/>
        <w:tabs>
          <w:tab w:val="left" w:pos="6400"/>
        </w:tabs>
        <w:rPr>
          <w:spacing w:val="0"/>
        </w:rPr>
      </w:pPr>
      <w:r w:rsidRPr="00A5524D">
        <w:rPr>
          <w:rFonts w:ascii="ＭＳ 明朝" w:hAnsi="ＭＳ 明朝" w:hint="eastAsia"/>
        </w:rPr>
        <w:t>１　従業員数</w:t>
      </w:r>
      <w:r w:rsidR="006D7285">
        <w:rPr>
          <w:rFonts w:ascii="ＭＳ 明朝" w:hAnsi="ＭＳ 明朝"/>
        </w:rPr>
        <w:tab/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827"/>
      </w:tblGrid>
      <w:tr w:rsidR="00FD147F" w:rsidRPr="00A5524D" w:rsidTr="00DC1B4D">
        <w:trPr>
          <w:cantSplit/>
          <w:trHeight w:hRule="exact" w:val="38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Default="00FD147F" w:rsidP="002761A2">
            <w:pPr>
              <w:pStyle w:val="a5"/>
              <w:rPr>
                <w:rFonts w:ascii="ＭＳ 明朝" w:hAnsi="ＭＳ 明朝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版下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  <w:r w:rsidRPr="00A5524D">
              <w:rPr>
                <w:rFonts w:ascii="ＭＳ 明朝" w:hAnsi="ＭＳ 明朝" w:hint="eastAsia"/>
              </w:rPr>
              <w:t xml:space="preserve">　</w:t>
            </w:r>
            <w:r w:rsidR="00ED7F93">
              <w:rPr>
                <w:rFonts w:ascii="ＭＳ 明朝" w:hAnsi="ＭＳ 明朝" w:hint="eastAsia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  <w:p w:rsidR="001D0665" w:rsidRPr="00A5524D" w:rsidRDefault="001D0665" w:rsidP="002761A2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印刷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製本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1D0665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上記以外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ED7F93">
            <w:pPr>
              <w:pStyle w:val="a5"/>
              <w:ind w:firstLineChars="50" w:firstLine="99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 xml:space="preserve">合計　　　　　　　　　</w:t>
            </w:r>
            <w:r w:rsidR="00ED7F93">
              <w:rPr>
                <w:rFonts w:ascii="ＭＳ 明朝" w:hAnsi="ＭＳ 明朝" w:hint="eastAsia"/>
              </w:rPr>
              <w:t xml:space="preserve">　　　　　 </w:t>
            </w:r>
            <w:r w:rsidR="001D0665">
              <w:rPr>
                <w:rFonts w:ascii="ＭＳ 明朝" w:hAnsi="ＭＳ 明朝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人</w:t>
            </w:r>
          </w:p>
        </w:tc>
      </w:tr>
    </w:tbl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>２　生産設備</w:t>
      </w:r>
    </w:p>
    <w:tbl>
      <w:tblPr>
        <w:tblW w:w="4856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9"/>
        <w:gridCol w:w="2847"/>
        <w:gridCol w:w="2847"/>
        <w:gridCol w:w="1258"/>
        <w:gridCol w:w="1286"/>
        <w:gridCol w:w="1258"/>
      </w:tblGrid>
      <w:tr w:rsidR="00ED7F93" w:rsidRPr="00A5524D" w:rsidTr="001D0665">
        <w:trPr>
          <w:cantSplit/>
          <w:trHeight w:hRule="exact" w:val="748"/>
        </w:trPr>
        <w:tc>
          <w:tcPr>
            <w:tcW w:w="20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z w:val="21"/>
                <w:szCs w:val="21"/>
              </w:rPr>
              <w:t>機械の種類・</w:t>
            </w:r>
            <w:r w:rsidRPr="00A5524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pacing w:val="0"/>
                <w:sz w:val="21"/>
                <w:szCs w:val="21"/>
              </w:rPr>
              <w:t>製造メーカー名・型番・年代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版の大きさ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>印刷色数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ED7F93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台数</w:t>
            </w:r>
          </w:p>
        </w:tc>
      </w:tr>
      <w:tr w:rsidR="00ED7F93" w:rsidRPr="00A5524D" w:rsidTr="001D0665">
        <w:trPr>
          <w:cantSplit/>
          <w:trHeight w:hRule="exact" w:val="84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4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0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3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</w:tbl>
    <w:p w:rsidR="00FD147F" w:rsidRPr="00A5524D" w:rsidRDefault="00FD147F" w:rsidP="00FD147F"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A5524D" w:rsidRDefault="00FD147F" w:rsidP="00FD147F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br/>
      </w:r>
    </w:p>
    <w:p w:rsidR="003E1734" w:rsidRPr="00A5524D" w:rsidRDefault="003E1734" w:rsidP="001E2CC1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00" w:rsidRDefault="00DA7800" w:rsidP="00642AD4">
      <w:r>
        <w:separator/>
      </w:r>
    </w:p>
  </w:endnote>
  <w:endnote w:type="continuationSeparator" w:id="0">
    <w:p w:rsidR="00DA7800" w:rsidRDefault="00DA7800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00" w:rsidRDefault="00DA7800" w:rsidP="00642AD4">
      <w:r>
        <w:separator/>
      </w:r>
    </w:p>
  </w:footnote>
  <w:footnote w:type="continuationSeparator" w:id="0">
    <w:p w:rsidR="00DA7800" w:rsidRDefault="00DA7800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30AB"/>
    <w:rsid w:val="00076641"/>
    <w:rsid w:val="00084F0D"/>
    <w:rsid w:val="000A6020"/>
    <w:rsid w:val="000D09AF"/>
    <w:rsid w:val="000D0B3A"/>
    <w:rsid w:val="000F613C"/>
    <w:rsid w:val="001258C7"/>
    <w:rsid w:val="00144C1F"/>
    <w:rsid w:val="0016140C"/>
    <w:rsid w:val="001717D6"/>
    <w:rsid w:val="001773CC"/>
    <w:rsid w:val="001A1BEC"/>
    <w:rsid w:val="001A2065"/>
    <w:rsid w:val="001A3214"/>
    <w:rsid w:val="001A649E"/>
    <w:rsid w:val="001A7CF2"/>
    <w:rsid w:val="001C33F4"/>
    <w:rsid w:val="001D0665"/>
    <w:rsid w:val="001E2CC1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0922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D7285"/>
    <w:rsid w:val="006D78A5"/>
    <w:rsid w:val="006F4DA5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2224E"/>
    <w:rsid w:val="00840853"/>
    <w:rsid w:val="008A3520"/>
    <w:rsid w:val="008E1B64"/>
    <w:rsid w:val="009105C9"/>
    <w:rsid w:val="0092118F"/>
    <w:rsid w:val="00921EDB"/>
    <w:rsid w:val="0093022C"/>
    <w:rsid w:val="0093066B"/>
    <w:rsid w:val="0093182E"/>
    <w:rsid w:val="009356D1"/>
    <w:rsid w:val="00964401"/>
    <w:rsid w:val="00980C47"/>
    <w:rsid w:val="00983EF2"/>
    <w:rsid w:val="009A6018"/>
    <w:rsid w:val="009B22A0"/>
    <w:rsid w:val="009B5D6E"/>
    <w:rsid w:val="009B5D7B"/>
    <w:rsid w:val="00A14A33"/>
    <w:rsid w:val="00A44A6F"/>
    <w:rsid w:val="00A5524D"/>
    <w:rsid w:val="00A64EDD"/>
    <w:rsid w:val="00A70A3B"/>
    <w:rsid w:val="00A74443"/>
    <w:rsid w:val="00AB4B56"/>
    <w:rsid w:val="00AC1444"/>
    <w:rsid w:val="00AC5191"/>
    <w:rsid w:val="00AE2114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81034"/>
    <w:rsid w:val="00CB1D31"/>
    <w:rsid w:val="00CC559C"/>
    <w:rsid w:val="00D30171"/>
    <w:rsid w:val="00D4031D"/>
    <w:rsid w:val="00D51456"/>
    <w:rsid w:val="00D67215"/>
    <w:rsid w:val="00D82AE9"/>
    <w:rsid w:val="00D96FC2"/>
    <w:rsid w:val="00DA3A42"/>
    <w:rsid w:val="00DA4C3E"/>
    <w:rsid w:val="00DA707C"/>
    <w:rsid w:val="00DA7800"/>
    <w:rsid w:val="00DB0324"/>
    <w:rsid w:val="00DB3916"/>
    <w:rsid w:val="00DC0B50"/>
    <w:rsid w:val="00DC1B4D"/>
    <w:rsid w:val="00DC69B3"/>
    <w:rsid w:val="00DD16BD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7F93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45B8"/>
    <w:rsid w:val="00FB5F65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B2721-297E-4B4B-AAB6-CF340B28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1C03-DAF8-45BB-879E-43E3F81A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316</Characters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04-05T00:05:00Z</cp:lastPrinted>
  <dcterms:created xsi:type="dcterms:W3CDTF">2023-09-13T01:36:00Z</dcterms:created>
  <dcterms:modified xsi:type="dcterms:W3CDTF">2023-09-13T01:36:00Z</dcterms:modified>
</cp:coreProperties>
</file>